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RARED CORRELATION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RARED CORRE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306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INFRARED CORRE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